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4B816DEC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3F62C6FC" w14:textId="4E8C324B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ans le diagramme suivant, nous considérons que :</w:t>
      </w:r>
    </w:p>
    <w:p w14:paraId="7372510B" w14:textId="77622741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1C786133" w14:textId="77777777" w:rsidR="00310B00" w:rsidRPr="00310B00" w:rsidRDefault="00310B00" w:rsidP="00310B0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.</w:t>
      </w:r>
    </w:p>
    <w:p w14:paraId="352896C6" w14:textId="32FCFBAF" w:rsidR="00E45CBF" w:rsidRDefault="007D4B87" w:rsidP="00E45CBF">
      <w:pPr>
        <w:keepNext/>
        <w:spacing w:after="240"/>
        <w:ind w:right="102"/>
        <w:jc w:val="both"/>
      </w:pPr>
      <w:r>
        <w:rPr>
          <w:noProof/>
        </w:rPr>
        <w:drawing>
          <wp:inline distT="0" distB="0" distL="0" distR="0" wp14:anchorId="2E50262B" wp14:editId="1DE2C169">
            <wp:extent cx="6096000" cy="31324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AEF" w14:textId="5A26BBE9" w:rsidR="00DC3A17" w:rsidRPr="0018664A" w:rsidRDefault="00E45CBF" w:rsidP="007D4B87">
      <w:pPr>
        <w:pStyle w:val="Caption"/>
        <w:jc w:val="both"/>
        <w:rPr>
          <w:rFonts w:ascii="Arial Rounded MT Bold" w:hAnsi="Arial Rounded MT Bold"/>
          <w:spacing w:val="-8"/>
          <w:sz w:val="28"/>
          <w:szCs w:val="28"/>
        </w:rPr>
      </w:pPr>
      <w:r>
        <w:t xml:space="preserve">Figure </w:t>
      </w:r>
      <w:fldSimple w:instr=" SEQ Figure \* ARABIC ">
        <w:r w:rsidR="00FD4E14">
          <w:rPr>
            <w:noProof/>
          </w:rPr>
          <w:t>1</w:t>
        </w:r>
      </w:fldSimple>
      <w:r>
        <w:t>: Diagramme d'états de "Paser_FSM.py"</w:t>
      </w:r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Construire l’arbre des transitions de l’interprétateur « Parcer_FSM.py ». Créer une table de transition des changements d'état en explorant le code et </w:t>
      </w:r>
      <w:r w:rsidR="00B16F54" w:rsidRPr="00C04E50">
        <w:rPr>
          <w:rFonts w:cstheme="minorHAnsi"/>
          <w:spacing w:val="-8"/>
          <w:sz w:val="28"/>
          <w:szCs w:val="28"/>
          <w:highlight w:val="green"/>
        </w:rPr>
        <w:t>proposez de nouvelles transitions possibles.</w:t>
      </w:r>
    </w:p>
    <w:p w14:paraId="162B723F" w14:textId="242D5291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Dans l’arbre de transitions </w:t>
      </w:r>
      <w:r w:rsidR="00EC7911">
        <w:rPr>
          <w:rFonts w:cstheme="minorHAnsi"/>
          <w:spacing w:val="-8"/>
          <w:sz w:val="28"/>
          <w:szCs w:val="28"/>
        </w:rPr>
        <w:t xml:space="preserve">et la table de transitions </w:t>
      </w:r>
      <w:r>
        <w:rPr>
          <w:rFonts w:cstheme="minorHAnsi"/>
          <w:spacing w:val="-8"/>
          <w:sz w:val="28"/>
          <w:szCs w:val="28"/>
        </w:rPr>
        <w:t>suivan</w:t>
      </w:r>
      <w:r w:rsidR="00EC7911">
        <w:rPr>
          <w:rFonts w:cstheme="minorHAnsi"/>
          <w:spacing w:val="-8"/>
          <w:sz w:val="28"/>
          <w:szCs w:val="28"/>
        </w:rPr>
        <w:t>ts</w:t>
      </w:r>
      <w:r>
        <w:rPr>
          <w:rFonts w:cstheme="minorHAnsi"/>
          <w:spacing w:val="-8"/>
          <w:sz w:val="28"/>
          <w:szCs w:val="28"/>
        </w:rPr>
        <w:t>, nous considérons que :</w:t>
      </w:r>
    </w:p>
    <w:p w14:paraId="4B589DB7" w14:textId="00A4A71E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47ABDA60" w14:textId="46F3AF57" w:rsidR="00310B00" w:rsidRPr="00310B00" w:rsidRDefault="00310B0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.</w:t>
      </w:r>
    </w:p>
    <w:p w14:paraId="7B507359" w14:textId="4E9A9BBA" w:rsidR="00A95090" w:rsidRDefault="0021107F" w:rsidP="00A95090">
      <w:pPr>
        <w:keepNext/>
        <w:spacing w:after="240"/>
        <w:ind w:right="102"/>
        <w:jc w:val="both"/>
      </w:pPr>
      <w:r>
        <w:rPr>
          <w:noProof/>
        </w:rPr>
        <w:lastRenderedPageBreak/>
        <w:drawing>
          <wp:inline distT="0" distB="0" distL="0" distR="0" wp14:anchorId="1C551FB7" wp14:editId="5E96B3E6">
            <wp:extent cx="6096000" cy="790575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itionTreePar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B06" w14:textId="1E303630" w:rsidR="0051237A" w:rsidRPr="00A95090" w:rsidRDefault="00A95090" w:rsidP="00A95090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 w:rsidR="00FD4E14">
          <w:rPr>
            <w:noProof/>
          </w:rPr>
          <w:t>2</w:t>
        </w:r>
      </w:fldSimple>
      <w:r>
        <w:t>: Arbre de transitions de Parser_FSM.py</w:t>
      </w:r>
    </w:p>
    <w:p w14:paraId="4DB7839C" w14:textId="60F6F7A7" w:rsidR="00A57653" w:rsidRPr="006B74FC" w:rsidRDefault="00A57653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>Tableau 1 : Table des transitions de changements d’états de Parser_FSM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EC7911" w14:paraId="56FE3C90" w14:textId="77777777" w:rsidTr="00EC7911">
        <w:tc>
          <w:tcPr>
            <w:tcW w:w="3196" w:type="dxa"/>
          </w:tcPr>
          <w:p w14:paraId="47544E03" w14:textId="4F98BA8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08419B84" w14:textId="6CE6E88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57F7C2EF" w14:textId="1774B461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7A7D63" w14:paraId="4122633A" w14:textId="77777777" w:rsidTr="00EC7911">
        <w:tc>
          <w:tcPr>
            <w:tcW w:w="3196" w:type="dxa"/>
          </w:tcPr>
          <w:p w14:paraId="0A7AF096" w14:textId="777777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296C6F5A" w14:textId="6B0820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TART</w:t>
            </w:r>
          </w:p>
        </w:tc>
        <w:tc>
          <w:tcPr>
            <w:tcW w:w="3197" w:type="dxa"/>
          </w:tcPr>
          <w:p w14:paraId="3FF8A6C3" w14:textId="03A511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</w:tr>
      <w:tr w:rsidR="007A7D63" w14:paraId="033D0233" w14:textId="77777777" w:rsidTr="00EC7911">
        <w:tc>
          <w:tcPr>
            <w:tcW w:w="3196" w:type="dxa"/>
          </w:tcPr>
          <w:p w14:paraId="7266562C" w14:textId="418C904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5B04CB78" w14:textId="129CA8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61FEB39A" w14:textId="1DA585D4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4C150D52" w14:textId="77777777" w:rsidTr="00EC7911">
        <w:tc>
          <w:tcPr>
            <w:tcW w:w="3196" w:type="dxa"/>
          </w:tcPr>
          <w:p w14:paraId="590374CD" w14:textId="04640BA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4A4CDE9" w14:textId="130EB2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717C63FE" w14:textId="4D44A3E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AFB966B" w14:textId="77777777" w:rsidTr="00EC7911">
        <w:tc>
          <w:tcPr>
            <w:tcW w:w="3196" w:type="dxa"/>
          </w:tcPr>
          <w:p w14:paraId="434D14D5" w14:textId="2B2AFCF0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7F24F5BC" w14:textId="118C0BF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47F41CA4" w14:textId="3ADCE2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1076795C" w14:textId="77777777" w:rsidTr="00EC7911">
        <w:tc>
          <w:tcPr>
            <w:tcW w:w="3196" w:type="dxa"/>
          </w:tcPr>
          <w:p w14:paraId="120CAF6E" w14:textId="7F9A193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NOT 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0BB2D95E" w14:textId="0369EE9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749ACC9" w14:textId="6E0203B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3D2BD21B" w14:textId="77777777" w:rsidTr="00EC7911">
        <w:tc>
          <w:tcPr>
            <w:tcW w:w="3196" w:type="dxa"/>
          </w:tcPr>
          <w:p w14:paraId="01AAE000" w14:textId="39ED6D7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136017F9" w14:textId="635DF97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884793C" w14:textId="31D4EAE0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7A7D63" w14:paraId="1CE4BCEA" w14:textId="77777777" w:rsidTr="00EC7911">
        <w:tc>
          <w:tcPr>
            <w:tcW w:w="3196" w:type="dxa"/>
          </w:tcPr>
          <w:p w14:paraId="25B0EFA5" w14:textId="5D97143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FE65447" w14:textId="302ED43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123BD846" w14:textId="0A0CBAC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0511055B" w14:textId="77777777" w:rsidTr="00EC7911">
        <w:tc>
          <w:tcPr>
            <w:tcW w:w="3196" w:type="dxa"/>
          </w:tcPr>
          <w:p w14:paraId="7BBA3E72" w14:textId="7D2559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32FA88BC" w14:textId="0C4447A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505C6EBC" w14:textId="02086D8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13457A17" w14:textId="77777777" w:rsidTr="00EC7911">
        <w:tc>
          <w:tcPr>
            <w:tcW w:w="3196" w:type="dxa"/>
          </w:tcPr>
          <w:p w14:paraId="6C4849BF" w14:textId="0CC3E9F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2C4212D5" w14:textId="59B2B05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7DD94553" w14:textId="646B45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</w:tr>
      <w:tr w:rsidR="007A7D63" w14:paraId="76F1E8A5" w14:textId="77777777" w:rsidTr="00EC7911">
        <w:tc>
          <w:tcPr>
            <w:tcW w:w="3196" w:type="dxa"/>
          </w:tcPr>
          <w:p w14:paraId="3FFEA06D" w14:textId="742B722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265D43E6" w14:textId="6591376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302A146" w14:textId="4960DA3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E</w:t>
            </w:r>
          </w:p>
        </w:tc>
      </w:tr>
      <w:tr w:rsidR="007A7D63" w14:paraId="3285AA04" w14:textId="77777777" w:rsidTr="00EC7911">
        <w:tc>
          <w:tcPr>
            <w:tcW w:w="3196" w:type="dxa"/>
          </w:tcPr>
          <w:p w14:paraId="1B0E6F82" w14:textId="126E7F7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13D89F4D" w14:textId="2EA8AF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786414FA" w14:textId="3D0DD3AD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23F8392" w14:textId="77777777" w:rsidTr="00EC7911">
        <w:tc>
          <w:tcPr>
            <w:tcW w:w="3196" w:type="dxa"/>
          </w:tcPr>
          <w:p w14:paraId="5E2AFBDA" w14:textId="33FDCD8B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320CC56B" w14:textId="573679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2EFE70F0" w14:textId="5376F6B1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5BBBC38E" w14:textId="77777777" w:rsidTr="00EC7911">
        <w:tc>
          <w:tcPr>
            <w:tcW w:w="3196" w:type="dxa"/>
          </w:tcPr>
          <w:p w14:paraId="6FA6A5C0" w14:textId="13F7764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</w:t>
            </w:r>
            <w:r>
              <w:rPr>
                <w:rFonts w:cstheme="minorHAnsi"/>
                <w:spacing w:val="-8"/>
                <w:sz w:val="28"/>
                <w:szCs w:val="28"/>
                <w:lang w:val="en-US"/>
              </w:rPr>
              <w:t>|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”</w:t>
            </w:r>
          </w:p>
        </w:tc>
        <w:tc>
          <w:tcPr>
            <w:tcW w:w="3197" w:type="dxa"/>
          </w:tcPr>
          <w:p w14:paraId="6731BCDF" w14:textId="03B1BAB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7A27963E" w14:textId="785ACA1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7251B166" w14:textId="77777777" w:rsidTr="00EC7911">
        <w:tc>
          <w:tcPr>
            <w:tcW w:w="3196" w:type="dxa"/>
          </w:tcPr>
          <w:p w14:paraId="12759B92" w14:textId="21E3F33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</w:p>
        </w:tc>
        <w:tc>
          <w:tcPr>
            <w:tcW w:w="3197" w:type="dxa"/>
          </w:tcPr>
          <w:p w14:paraId="44DDFAE4" w14:textId="753A435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12EEE847" w14:textId="0DF11E5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</w:t>
            </w:r>
          </w:p>
        </w:tc>
      </w:tr>
    </w:tbl>
    <w:p w14:paraId="3DC9E5C3" w14:textId="592653C4" w:rsidR="00EC7911" w:rsidRDefault="00EC7911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E686A9C" w14:textId="3E734FA2" w:rsidR="00397C3C" w:rsidRDefault="00397C3C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Nouvelles transition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A52D6B" w14:paraId="198FCCE8" w14:textId="77777777" w:rsidTr="00A52D6B">
        <w:tc>
          <w:tcPr>
            <w:tcW w:w="3196" w:type="dxa"/>
          </w:tcPr>
          <w:p w14:paraId="1BCA45E4" w14:textId="5C9D445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39E7F90C" w14:textId="420CD59F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134A0433" w14:textId="6B03AAAD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A52D6B" w14:paraId="41F85AF1" w14:textId="77777777" w:rsidTr="00A52D6B">
        <w:tc>
          <w:tcPr>
            <w:tcW w:w="3196" w:type="dxa"/>
          </w:tcPr>
          <w:p w14:paraId="3CB4927C" w14:textId="10BFE86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6646D58" w14:textId="42AC1F02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05C3C20F" w14:textId="0E7F3913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A52D6B" w14:paraId="05518E80" w14:textId="77777777" w:rsidTr="00A52D6B">
        <w:tc>
          <w:tcPr>
            <w:tcW w:w="3196" w:type="dxa"/>
          </w:tcPr>
          <w:p w14:paraId="6FC5B0CE" w14:textId="3AB9E7A8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0E1CC633" w14:textId="3F641C6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00EC53A5" w14:textId="3E5F2AC8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A52D6B" w14:paraId="22369E87" w14:textId="77777777" w:rsidTr="00A52D6B">
        <w:tc>
          <w:tcPr>
            <w:tcW w:w="3196" w:type="dxa"/>
          </w:tcPr>
          <w:p w14:paraId="24D488C3" w14:textId="64AFB88E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88F7206" w14:textId="341DF361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021607D1" w14:textId="4F6F57D4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A52D6B" w14:paraId="0B393551" w14:textId="77777777" w:rsidTr="00A52D6B">
        <w:tc>
          <w:tcPr>
            <w:tcW w:w="3196" w:type="dxa"/>
          </w:tcPr>
          <w:p w14:paraId="246C68B7" w14:textId="418043B1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lastRenderedPageBreak/>
              <w:t>“&amp;”</w:t>
            </w:r>
          </w:p>
        </w:tc>
        <w:tc>
          <w:tcPr>
            <w:tcW w:w="3197" w:type="dxa"/>
          </w:tcPr>
          <w:p w14:paraId="6DFA0823" w14:textId="21BB9FEA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2C170C22" w14:textId="714CAE96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A52D6B" w14:paraId="5E657A9F" w14:textId="77777777" w:rsidTr="00A52D6B">
        <w:tc>
          <w:tcPr>
            <w:tcW w:w="3196" w:type="dxa"/>
          </w:tcPr>
          <w:p w14:paraId="72AAEEA4" w14:textId="0CDFC886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22920CA1" w14:textId="6359834D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57FB4A7D" w14:textId="422E5545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A52D6B" w14:paraId="3671055F" w14:textId="77777777" w:rsidTr="00A52D6B">
        <w:tc>
          <w:tcPr>
            <w:tcW w:w="3196" w:type="dxa"/>
          </w:tcPr>
          <w:p w14:paraId="761DFE19" w14:textId="1016BD79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77AA0B33" w14:textId="4EF62AF3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517CA920" w14:textId="65BD791A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</w:t>
            </w:r>
          </w:p>
        </w:tc>
      </w:tr>
    </w:tbl>
    <w:p w14:paraId="68C2D20A" w14:textId="77777777" w:rsidR="00A52D6B" w:rsidRDefault="00A52D6B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2117FC09" w:rsidR="002B16A3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’après l’arbre trouvé, on peut identifier 6 cas de tests différents.</w:t>
      </w:r>
    </w:p>
    <w:p w14:paraId="302CB48C" w14:textId="3C325F0F" w:rsidR="006B74FC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 xml:space="preserve">t1 = START -&gt; NEW_GROUP -&gt; PREFIX -&gt; PREFIX </w:t>
      </w:r>
    </w:p>
    <w:p w14:paraId="0183B9DC" w14:textId="14DA8833" w:rsidR="00507B0B" w:rsidRP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2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SUBJECT</w:t>
      </w:r>
    </w:p>
    <w:p w14:paraId="27AE134F" w14:textId="30953805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3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NEW_GROUP</w:t>
      </w:r>
    </w:p>
    <w:p w14:paraId="6131D60E" w14:textId="2C85D602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4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PREFIX</w:t>
      </w:r>
    </w:p>
    <w:p w14:paraId="6B2D2A8A" w14:textId="6B00455D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5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OPERATOR</w:t>
      </w:r>
    </w:p>
    <w:p w14:paraId="2440D6BA" w14:textId="7D91FAD2" w:rsidR="00507B0B" w:rsidRDefault="00507B0B" w:rsidP="00507B0B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6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START -&gt;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END</w:t>
      </w:r>
    </w:p>
    <w:p w14:paraId="678574FC" w14:textId="764DE2BA" w:rsidR="00DC3A17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 w:rsidRPr="00310B00">
        <w:rPr>
          <w:rFonts w:cstheme="minorHAnsi"/>
          <w:spacing w:val="-8"/>
          <w:sz w:val="28"/>
          <w:szCs w:val="28"/>
          <w:lang w:val="fr-FR"/>
        </w:rPr>
        <w:t xml:space="preserve">Nous </w:t>
      </w:r>
      <w:r w:rsidR="00671570">
        <w:rPr>
          <w:rFonts w:cstheme="minorHAnsi"/>
          <w:spacing w:val="-8"/>
          <w:sz w:val="28"/>
          <w:szCs w:val="28"/>
          <w:lang w:val="fr-FR"/>
        </w:rPr>
        <w:t>proposons les</w:t>
      </w:r>
      <w:r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671570">
        <w:rPr>
          <w:rFonts w:cstheme="minorHAnsi"/>
          <w:spacing w:val="-8"/>
          <w:sz w:val="28"/>
          <w:szCs w:val="28"/>
          <w:lang w:val="fr-FR"/>
        </w:rPr>
        <w:t>les transitions suivantes</w:t>
      </w:r>
      <w:r>
        <w:rPr>
          <w:rFonts w:cstheme="minorHAnsi"/>
          <w:spacing w:val="-8"/>
          <w:sz w:val="28"/>
          <w:szCs w:val="28"/>
          <w:lang w:val="fr-FR"/>
        </w:rPr>
        <w:t xml:space="preserve"> illustrées par les cas de test suivants :</w:t>
      </w:r>
    </w:p>
    <w:p w14:paraId="2366360E" w14:textId="77777777" w:rsidR="00310B00" w:rsidRPr="00671570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>À l’aide de Unittest, écrire une classe de test unitaire pour tester les cas de test identifiés dans la question précédente.</w:t>
      </w:r>
    </w:p>
    <w:p w14:paraId="2D0C7523" w14:textId="7A1C4B26" w:rsidR="00B16F54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r le fichier test_parser_FSM.py.</w:t>
      </w:r>
    </w:p>
    <w:p w14:paraId="2724382F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>À l’aide de l’outil Coverage.py, évaluez la couverture de l’interprétateur « Parcer_FSM.py » selon la couverture des branches et identifiez les branches non couvertes, s’il y en a.</w:t>
      </w:r>
    </w:p>
    <w:p w14:paraId="1F764735" w14:textId="1B3BA365" w:rsidR="00EC339C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ci le la couverture que Coverage.py nous donne :</w:t>
      </w:r>
    </w:p>
    <w:p w14:paraId="5F5A9010" w14:textId="77777777" w:rsidR="00FD4E14" w:rsidRDefault="00673F46" w:rsidP="00FD4E14">
      <w:pPr>
        <w:keepNext/>
        <w:spacing w:after="240"/>
        <w:ind w:right="102"/>
        <w:jc w:val="both"/>
      </w:pPr>
      <w:r w:rsidRPr="00673F46">
        <w:rPr>
          <w:rFonts w:cstheme="minorHAnsi"/>
          <w:noProof/>
          <w:spacing w:val="-8"/>
          <w:sz w:val="28"/>
          <w:szCs w:val="28"/>
        </w:rPr>
        <w:lastRenderedPageBreak/>
        <w:drawing>
          <wp:inline distT="0" distB="0" distL="0" distR="0" wp14:anchorId="6AA94DAE" wp14:editId="2EC24B42">
            <wp:extent cx="6096000" cy="785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16AF" w14:textId="550F49F7" w:rsid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ouverture des branches avec Coverage.py</w:t>
      </w:r>
    </w:p>
    <w:p w14:paraId="2A5BB9F4" w14:textId="6ADF9D03" w:rsidR="00673F46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manqué</w:t>
      </w:r>
      <w:r w:rsidRPr="00673F46">
        <w:rPr>
          <w:rFonts w:cstheme="minorHAnsi"/>
          <w:spacing w:val="-8"/>
          <w:sz w:val="28"/>
          <w:szCs w:val="28"/>
          <w:lang w:val="fr-FR"/>
        </w:rPr>
        <w:t xml:space="preserve"> </w:t>
      </w:r>
      <w:r>
        <w:rPr>
          <w:rFonts w:cstheme="minorHAnsi"/>
          <w:spacing w:val="-8"/>
          <w:sz w:val="28"/>
          <w:szCs w:val="28"/>
          <w:lang w:val="fr-FR"/>
        </w:rPr>
        <w:t xml:space="preserve">les instructions aux lignes 17-18 de Parser_FSM.py. Les lignes 17-18 concernent une </w:t>
      </w:r>
      <w:r w:rsidR="00B7774C">
        <w:rPr>
          <w:rFonts w:cstheme="minorHAnsi"/>
          <w:spacing w:val="-8"/>
          <w:sz w:val="28"/>
          <w:szCs w:val="28"/>
          <w:lang w:val="fr-FR"/>
        </w:rPr>
        <w:t>fonction</w:t>
      </w:r>
      <w:r>
        <w:rPr>
          <w:rFonts w:cstheme="minorHAnsi"/>
          <w:spacing w:val="-8"/>
          <w:sz w:val="28"/>
          <w:szCs w:val="28"/>
          <w:lang w:val="fr-FR"/>
        </w:rPr>
        <w:t xml:space="preserve"> qui n’est jamais utilisée (</w:t>
      </w:r>
      <w:r w:rsidR="00B7774C" w:rsidRPr="00B7774C">
        <w:rPr>
          <w:rFonts w:cstheme="minorHAnsi"/>
          <w:i/>
          <w:iCs/>
          <w:spacing w:val="-8"/>
          <w:sz w:val="28"/>
          <w:szCs w:val="28"/>
          <w:lang w:val="fr-FR"/>
        </w:rPr>
        <w:t>tr_add_operator</w:t>
      </w:r>
      <w:r>
        <w:rPr>
          <w:rFonts w:cstheme="minorHAnsi"/>
          <w:spacing w:val="-8"/>
          <w:sz w:val="28"/>
          <w:szCs w:val="28"/>
          <w:lang w:val="fr-FR"/>
        </w:rPr>
        <w:t>) dans le programme</w:t>
      </w:r>
      <w:r w:rsidR="00B7774C">
        <w:rPr>
          <w:rFonts w:cstheme="minorHAnsi"/>
          <w:spacing w:val="-8"/>
          <w:sz w:val="28"/>
          <w:szCs w:val="28"/>
          <w:lang w:val="fr-FR"/>
        </w:rPr>
        <w:t xml:space="preserve"> et qui n’est donc pas couverte par notre jeu de tests</w:t>
      </w:r>
      <w:r>
        <w:rPr>
          <w:rFonts w:cstheme="minorHAnsi"/>
          <w:spacing w:val="-8"/>
          <w:sz w:val="28"/>
          <w:szCs w:val="28"/>
          <w:lang w:val="fr-FR"/>
        </w:rPr>
        <w:t>.</w:t>
      </w:r>
    </w:p>
    <w:p w14:paraId="01FFC969" w14:textId="39ACEBA7" w:rsidR="00FD4E14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Ensuite, </w:t>
      </w:r>
      <w:r w:rsidR="003A542F">
        <w:rPr>
          <w:rFonts w:cstheme="minorHAnsi"/>
          <w:spacing w:val="-8"/>
          <w:sz w:val="28"/>
          <w:szCs w:val="28"/>
          <w:lang w:val="fr-FR"/>
        </w:rPr>
        <w:t>la seule branche que nous avons manqué</w:t>
      </w:r>
      <w:r w:rsidR="00FD4E14">
        <w:rPr>
          <w:rFonts w:cstheme="minorHAnsi"/>
          <w:spacing w:val="-8"/>
          <w:sz w:val="28"/>
          <w:szCs w:val="28"/>
          <w:lang w:val="fr-FR"/>
        </w:rPr>
        <w:t>e</w:t>
      </w:r>
      <w:r w:rsidR="003A542F">
        <w:rPr>
          <w:rFonts w:cstheme="minorHAnsi"/>
          <w:spacing w:val="-8"/>
          <w:sz w:val="28"/>
          <w:szCs w:val="28"/>
          <w:lang w:val="fr-FR"/>
        </w:rPr>
        <w:t xml:space="preserve"> dans Pa</w:t>
      </w:r>
      <w:r w:rsidR="00FD4E14">
        <w:rPr>
          <w:rFonts w:cstheme="minorHAnsi"/>
          <w:spacing w:val="-8"/>
          <w:sz w:val="28"/>
          <w:szCs w:val="28"/>
          <w:lang w:val="fr-FR"/>
        </w:rPr>
        <w:t>r</w:t>
      </w:r>
      <w:r w:rsidR="003A542F">
        <w:rPr>
          <w:rFonts w:cstheme="minorHAnsi"/>
          <w:spacing w:val="-8"/>
          <w:sz w:val="28"/>
          <w:szCs w:val="28"/>
          <w:lang w:val="fr-FR"/>
        </w:rPr>
        <w:t>ser_FSM.py est celle</w:t>
      </w:r>
      <w:r w:rsidR="00FD4E14">
        <w:rPr>
          <w:rFonts w:cstheme="minorHAnsi"/>
          <w:spacing w:val="-8"/>
          <w:sz w:val="28"/>
          <w:szCs w:val="28"/>
          <w:lang w:val="fr-FR"/>
        </w:rPr>
        <w:t xml:space="preserve"> couvrant les instructions des lignes 129-131 (voir image ci-dessous).</w:t>
      </w:r>
    </w:p>
    <w:p w14:paraId="48B0C32D" w14:textId="77777777" w:rsidR="00FD4E14" w:rsidRDefault="00FD4E14" w:rsidP="00FD4E14">
      <w:pPr>
        <w:keepNext/>
        <w:spacing w:after="240"/>
        <w:ind w:right="102"/>
        <w:jc w:val="both"/>
      </w:pPr>
      <w:r w:rsidRPr="00FD4E14">
        <w:rPr>
          <w:rFonts w:cstheme="minorHAnsi"/>
          <w:noProof/>
          <w:spacing w:val="-8"/>
          <w:sz w:val="28"/>
          <w:szCs w:val="28"/>
          <w:lang w:val="fr-FR"/>
        </w:rPr>
        <w:drawing>
          <wp:inline distT="0" distB="0" distL="0" distR="0" wp14:anchorId="34D74368" wp14:editId="4141ACC5">
            <wp:extent cx="5810549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3851" w14:textId="4D54C3F5" w:rsidR="00FD4E14" w:rsidRP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Branche non couverte aux lignes 129-131</w:t>
      </w:r>
    </w:p>
    <w:sectPr w:rsidR="00FD4E14" w:rsidRPr="00673F46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965A3" w14:textId="77777777" w:rsidR="003020FC" w:rsidRDefault="003020FC" w:rsidP="0026212E">
      <w:pPr>
        <w:spacing w:after="0" w:line="240" w:lineRule="auto"/>
      </w:pPr>
      <w:r>
        <w:separator/>
      </w:r>
    </w:p>
  </w:endnote>
  <w:endnote w:type="continuationSeparator" w:id="0">
    <w:p w14:paraId="0540823F" w14:textId="77777777" w:rsidR="003020FC" w:rsidRDefault="003020FC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B0D69" w14:textId="77777777" w:rsidR="003020FC" w:rsidRDefault="003020FC" w:rsidP="0026212E">
      <w:pPr>
        <w:spacing w:after="0" w:line="240" w:lineRule="auto"/>
      </w:pPr>
      <w:r>
        <w:separator/>
      </w:r>
    </w:p>
  </w:footnote>
  <w:footnote w:type="continuationSeparator" w:id="0">
    <w:p w14:paraId="5291149A" w14:textId="77777777" w:rsidR="003020FC" w:rsidRDefault="003020FC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E716F17"/>
    <w:multiLevelType w:val="hybridMultilevel"/>
    <w:tmpl w:val="6E9A8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023A"/>
    <w:rsid w:val="000848DE"/>
    <w:rsid w:val="000853FC"/>
    <w:rsid w:val="00086E7C"/>
    <w:rsid w:val="000A1CAB"/>
    <w:rsid w:val="000A5770"/>
    <w:rsid w:val="000B159E"/>
    <w:rsid w:val="000C037B"/>
    <w:rsid w:val="000C6624"/>
    <w:rsid w:val="000D078C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107F"/>
    <w:rsid w:val="00212D0F"/>
    <w:rsid w:val="00230A9B"/>
    <w:rsid w:val="002316D8"/>
    <w:rsid w:val="00231D06"/>
    <w:rsid w:val="00235859"/>
    <w:rsid w:val="00237DE2"/>
    <w:rsid w:val="002432DD"/>
    <w:rsid w:val="00244ADE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20FC"/>
    <w:rsid w:val="00307407"/>
    <w:rsid w:val="00310B00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864F4"/>
    <w:rsid w:val="00397C3C"/>
    <w:rsid w:val="003A0DB5"/>
    <w:rsid w:val="003A207E"/>
    <w:rsid w:val="003A542F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86791"/>
    <w:rsid w:val="004A2192"/>
    <w:rsid w:val="004B0312"/>
    <w:rsid w:val="004B473A"/>
    <w:rsid w:val="004D1127"/>
    <w:rsid w:val="004D2A35"/>
    <w:rsid w:val="004E19D5"/>
    <w:rsid w:val="004E1D51"/>
    <w:rsid w:val="004E3875"/>
    <w:rsid w:val="004E55B4"/>
    <w:rsid w:val="004F6C80"/>
    <w:rsid w:val="0050110A"/>
    <w:rsid w:val="00502C23"/>
    <w:rsid w:val="00505D62"/>
    <w:rsid w:val="005068E1"/>
    <w:rsid w:val="00507B0B"/>
    <w:rsid w:val="0051237A"/>
    <w:rsid w:val="00516A98"/>
    <w:rsid w:val="0052153F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632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570"/>
    <w:rsid w:val="00671ADB"/>
    <w:rsid w:val="00673F46"/>
    <w:rsid w:val="006746CA"/>
    <w:rsid w:val="006A2375"/>
    <w:rsid w:val="006B61B8"/>
    <w:rsid w:val="006B74FC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2710E"/>
    <w:rsid w:val="007317FC"/>
    <w:rsid w:val="0073488F"/>
    <w:rsid w:val="007475A2"/>
    <w:rsid w:val="0075109E"/>
    <w:rsid w:val="00751576"/>
    <w:rsid w:val="00756BE6"/>
    <w:rsid w:val="00774924"/>
    <w:rsid w:val="007757D1"/>
    <w:rsid w:val="00780620"/>
    <w:rsid w:val="00780AAF"/>
    <w:rsid w:val="00791E42"/>
    <w:rsid w:val="00797F59"/>
    <w:rsid w:val="007A34F7"/>
    <w:rsid w:val="007A7D63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3E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2FD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52D6B"/>
    <w:rsid w:val="00A57653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E42C0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7774C"/>
    <w:rsid w:val="00B80592"/>
    <w:rsid w:val="00B914A3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04E50"/>
    <w:rsid w:val="00C10352"/>
    <w:rsid w:val="00C10D76"/>
    <w:rsid w:val="00C10F16"/>
    <w:rsid w:val="00C20092"/>
    <w:rsid w:val="00C20DF5"/>
    <w:rsid w:val="00C33E8F"/>
    <w:rsid w:val="00C65528"/>
    <w:rsid w:val="00C81678"/>
    <w:rsid w:val="00C84DC8"/>
    <w:rsid w:val="00CB784A"/>
    <w:rsid w:val="00CC044F"/>
    <w:rsid w:val="00CD19A2"/>
    <w:rsid w:val="00CE258D"/>
    <w:rsid w:val="00CF0082"/>
    <w:rsid w:val="00CF1670"/>
    <w:rsid w:val="00D05B46"/>
    <w:rsid w:val="00D2442D"/>
    <w:rsid w:val="00D24699"/>
    <w:rsid w:val="00D45240"/>
    <w:rsid w:val="00D469B7"/>
    <w:rsid w:val="00D52783"/>
    <w:rsid w:val="00D74449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13F83"/>
    <w:rsid w:val="00E1619E"/>
    <w:rsid w:val="00E3407E"/>
    <w:rsid w:val="00E403D3"/>
    <w:rsid w:val="00E423A7"/>
    <w:rsid w:val="00E44219"/>
    <w:rsid w:val="00E45CBF"/>
    <w:rsid w:val="00E46993"/>
    <w:rsid w:val="00E50C9A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96C1E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C7911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1064B"/>
    <w:rsid w:val="00F22C99"/>
    <w:rsid w:val="00F35A40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4E14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B0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C2B6-5DAC-4AEF-BDBE-AC8DA8DA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3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Gabriel Tagliabracci</cp:lastModifiedBy>
  <cp:revision>124</cp:revision>
  <cp:lastPrinted>2020-03-26T19:41:00Z</cp:lastPrinted>
  <dcterms:created xsi:type="dcterms:W3CDTF">2020-02-26T19:12:00Z</dcterms:created>
  <dcterms:modified xsi:type="dcterms:W3CDTF">2020-04-15T20:28:00Z</dcterms:modified>
</cp:coreProperties>
</file>